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0A3A" w14:textId="77777777" w:rsidR="004947E3" w:rsidRPr="00730574" w:rsidRDefault="004947E3" w:rsidP="004947E3">
      <w:pPr>
        <w:jc w:val="center"/>
        <w:rPr>
          <w:color w:val="FF0000"/>
          <w:sz w:val="36"/>
          <w:szCs w:val="36"/>
        </w:rPr>
      </w:pPr>
      <w:proofErr w:type="gramStart"/>
      <w:r w:rsidRPr="00730574">
        <w:rPr>
          <w:color w:val="FF0000"/>
          <w:sz w:val="36"/>
          <w:szCs w:val="36"/>
        </w:rPr>
        <w:t>Name :Abhishekh</w:t>
      </w:r>
      <w:proofErr w:type="gramEnd"/>
      <w:r w:rsidRPr="00730574">
        <w:rPr>
          <w:color w:val="FF0000"/>
          <w:sz w:val="36"/>
          <w:szCs w:val="36"/>
        </w:rPr>
        <w:t xml:space="preserve"> Verma</w:t>
      </w:r>
    </w:p>
    <w:p w14:paraId="6EDF1AD9" w14:textId="77777777" w:rsidR="004947E3" w:rsidRPr="00730574" w:rsidRDefault="004947E3" w:rsidP="004947E3">
      <w:pPr>
        <w:jc w:val="center"/>
        <w:rPr>
          <w:color w:val="FF0000"/>
          <w:sz w:val="36"/>
          <w:szCs w:val="36"/>
        </w:rPr>
      </w:pPr>
      <w:r w:rsidRPr="00730574">
        <w:rPr>
          <w:color w:val="FF0000"/>
          <w:sz w:val="36"/>
          <w:szCs w:val="36"/>
        </w:rPr>
        <w:t>Batch=06</w:t>
      </w:r>
    </w:p>
    <w:p w14:paraId="0015F77D" w14:textId="77777777" w:rsidR="004947E3" w:rsidRPr="00730574" w:rsidRDefault="004947E3" w:rsidP="004947E3">
      <w:pPr>
        <w:jc w:val="center"/>
        <w:rPr>
          <w:color w:val="FF0000"/>
          <w:sz w:val="36"/>
          <w:szCs w:val="36"/>
        </w:rPr>
      </w:pPr>
      <w:r w:rsidRPr="00730574">
        <w:rPr>
          <w:color w:val="FF0000"/>
          <w:sz w:val="36"/>
          <w:szCs w:val="36"/>
        </w:rPr>
        <w:t xml:space="preserve">Hall </w:t>
      </w:r>
      <w:proofErr w:type="spellStart"/>
      <w:proofErr w:type="gramStart"/>
      <w:r w:rsidRPr="00730574">
        <w:rPr>
          <w:color w:val="FF0000"/>
          <w:sz w:val="36"/>
          <w:szCs w:val="36"/>
        </w:rPr>
        <w:t>Tno</w:t>
      </w:r>
      <w:proofErr w:type="spellEnd"/>
      <w:r w:rsidRPr="00730574">
        <w:rPr>
          <w:color w:val="FF0000"/>
          <w:sz w:val="36"/>
          <w:szCs w:val="36"/>
        </w:rPr>
        <w:t>.=</w:t>
      </w:r>
      <w:proofErr w:type="gramEnd"/>
      <w:r w:rsidRPr="00730574">
        <w:rPr>
          <w:color w:val="FF0000"/>
          <w:sz w:val="36"/>
          <w:szCs w:val="36"/>
        </w:rPr>
        <w:t>2403A510H1</w:t>
      </w:r>
    </w:p>
    <w:p w14:paraId="692C909E" w14:textId="77777777" w:rsidR="003B0EDF" w:rsidRDefault="003B0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3B0EDF" w14:paraId="05D8B0CE" w14:textId="77777777">
        <w:trPr>
          <w:trHeight w:val="415"/>
        </w:trPr>
        <w:tc>
          <w:tcPr>
            <w:tcW w:w="4674" w:type="dxa"/>
            <w:gridSpan w:val="5"/>
          </w:tcPr>
          <w:p w14:paraId="6DB4E506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4FC2F909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3B0EDF" w14:paraId="443A685C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65037CD7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51D9322D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1466BBAC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3B0EDF" w14:paraId="3DB0F6C8" w14:textId="77777777">
        <w:trPr>
          <w:trHeight w:val="414"/>
        </w:trPr>
        <w:tc>
          <w:tcPr>
            <w:tcW w:w="3369" w:type="dxa"/>
            <w:gridSpan w:val="4"/>
          </w:tcPr>
          <w:p w14:paraId="0FC27814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14:paraId="328544E6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3B0EDF" w14:paraId="05EF1DCC" w14:textId="77777777">
        <w:trPr>
          <w:trHeight w:val="412"/>
        </w:trPr>
        <w:tc>
          <w:tcPr>
            <w:tcW w:w="3369" w:type="dxa"/>
            <w:gridSpan w:val="4"/>
          </w:tcPr>
          <w:p w14:paraId="48F83E95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7685B17E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3B0EDF" w14:paraId="01A14C48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1F7270A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3B0EDF" w14:paraId="7D6FC1E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3F808A1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3B0EDF" w14:paraId="5FB9FD7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36DA0AE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3B0EDF" w14:paraId="3F085BD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3D984A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3B0EDF" w14:paraId="1FED146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EB77AC1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3B0EDF" w14:paraId="55CA0E9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535A364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3B0EDF" w14:paraId="36807E8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39E99D6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3B0EDF" w14:paraId="366557D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A84094A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3B0EDF" w14:paraId="7528441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8E6B12F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3B0EDF" w14:paraId="7BAA031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4CA3041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3B0EDF" w14:paraId="4D6D0D4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4460650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3B0EDF" w14:paraId="0733450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BA3D51A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3B0EDF" w14:paraId="520F597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EAE2E5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3B0EDF" w14:paraId="4BD7944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1E8D246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3B0EDF" w14:paraId="3A178DF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8615C1D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3B0EDF" w14:paraId="15B0303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4AE16DF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3B0EDF" w14:paraId="5EBCFD4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335B712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134CD75F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 w14:paraId="18F486BF" w14:textId="77777777">
        <w:trPr>
          <w:trHeight w:val="412"/>
        </w:trPr>
        <w:tc>
          <w:tcPr>
            <w:tcW w:w="1668" w:type="dxa"/>
            <w:gridSpan w:val="3"/>
          </w:tcPr>
          <w:p w14:paraId="4156DD1F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3C6DC91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5AC7BD6F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3BBB3BDE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3B0EDF" w14:paraId="71F3A209" w14:textId="77777777">
        <w:trPr>
          <w:trHeight w:val="409"/>
        </w:trPr>
        <w:tc>
          <w:tcPr>
            <w:tcW w:w="1668" w:type="dxa"/>
            <w:gridSpan w:val="3"/>
          </w:tcPr>
          <w:p w14:paraId="77E211B8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36CEB2DC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32B074DE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36804569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3B0EDF" w14:paraId="19DDA3BE" w14:textId="77777777">
        <w:trPr>
          <w:trHeight w:val="537"/>
        </w:trPr>
        <w:tc>
          <w:tcPr>
            <w:tcW w:w="1668" w:type="dxa"/>
            <w:gridSpan w:val="3"/>
          </w:tcPr>
          <w:p w14:paraId="2A9C2BC1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444767F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026BB125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2 - Wednesday</w:t>
            </w:r>
          </w:p>
        </w:tc>
        <w:tc>
          <w:tcPr>
            <w:tcW w:w="1588" w:type="dxa"/>
            <w:gridSpan w:val="2"/>
          </w:tcPr>
          <w:p w14:paraId="7877801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1B795C7B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 w14:paraId="6E1A29DA" w14:textId="77777777">
        <w:trPr>
          <w:trHeight w:val="537"/>
        </w:trPr>
        <w:tc>
          <w:tcPr>
            <w:tcW w:w="1668" w:type="dxa"/>
            <w:gridSpan w:val="3"/>
          </w:tcPr>
          <w:p w14:paraId="66DF6752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238B9094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3C3644CC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08FA2772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7FC7F203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9C66BC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1E07B2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 w14:paraId="1ADBF6B4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CC48980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highlight w:val="yellow"/>
              </w:rPr>
              <w:t>4</w:t>
            </w:r>
            <w:r>
              <w:rPr>
                <w:b/>
                <w:color w:val="000000"/>
                <w:highlight w:val="yellow"/>
              </w:rPr>
              <w:t>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3B0EDF" w14:paraId="61C234B3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3940CF8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3B0EDF" w14:paraId="4734E029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26C901D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49E1A79D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70E80E45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11785DE9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51B77C66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072C3D35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 w14:paraId="37FDA1CF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528870CA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75BE4CD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7B656A21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A5762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4: Advanced Prompt Engineering – Zero-shot, One-shot, and Few-shot Techniques</w:t>
            </w:r>
          </w:p>
          <w:p w14:paraId="72B20A2F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3D957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5C9B37AA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9B35B42" w14:textId="77777777"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nd apply different levels of prompt examples in AI-assisted code generation.</w:t>
            </w:r>
          </w:p>
          <w:p w14:paraId="00C0DF67" w14:textId="77777777"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how zero-shot, one-shot, and few-shot prompting affect AI output quality.</w:t>
            </w:r>
          </w:p>
          <w:p w14:paraId="02471F87" w14:textId="77777777"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valuate the impact of context richness and example quantity on AI performance.</w:t>
            </w:r>
          </w:p>
          <w:p w14:paraId="7D913EDB" w14:textId="77777777"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build awareness of prompt strategy effectiveness for different problem types.</w:t>
            </w:r>
          </w:p>
          <w:p w14:paraId="48254178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84D6518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2C3505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36FAB87D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4B846BAD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223A4A4" w14:textId="77777777"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zero-shot prompting to instruct AI with minimal context.</w:t>
            </w:r>
          </w:p>
          <w:p w14:paraId="1C6FE46C" w14:textId="77777777"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one-shot prompting with a single example to guide AI code generation.</w:t>
            </w:r>
          </w:p>
          <w:p w14:paraId="0B9AC998" w14:textId="77777777"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y few-shot prompting using multiple examples to improve AI responses.</w:t>
            </w:r>
          </w:p>
          <w:p w14:paraId="4C349533" w14:textId="77777777"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outputs across the three prompting strategies. </w:t>
            </w:r>
          </w:p>
          <w:p w14:paraId="4E11F040" w14:textId="77777777" w:rsidR="003B0EDF" w:rsidRDefault="003B0EDF" w:rsidP="00F5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3AB446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4229FEB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5DE6F2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70718CF4" w14:textId="77777777" w:rsidR="003B0EDF" w:rsidRPr="004947E3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ro-shot: Prompt AI to write a function that checks whether a given year is a leap year.</w:t>
            </w:r>
          </w:p>
          <w:p w14:paraId="3C445EE8" w14:textId="77777777" w:rsidR="004947E3" w:rsidRPr="00F56477" w:rsidRDefault="004947E3" w:rsidP="004947E3">
            <w:pPr>
              <w:rPr>
                <w:b/>
                <w:bCs/>
              </w:rPr>
            </w:pPr>
            <w:r w:rsidRPr="00F56477">
              <w:rPr>
                <w:b/>
                <w:bCs/>
              </w:rPr>
              <w:t>#TASK1</w:t>
            </w:r>
            <w:r>
              <w:rPr>
                <w:b/>
                <w:bCs/>
              </w:rPr>
              <w:br/>
              <w:t>PROMPT</w:t>
            </w:r>
            <w:r w:rsidRPr="00F56477">
              <w:t>: Write a Python function to check whether a given year is a leap year</w:t>
            </w:r>
            <w:r>
              <w:br/>
            </w:r>
            <w:r w:rsidRPr="00F56477">
              <w:rPr>
                <w:b/>
                <w:bCs/>
              </w:rPr>
              <w:t>code: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7139DAC9" wp14:editId="538B4109">
                  <wp:extent cx="5943600" cy="2434590"/>
                  <wp:effectExtent l="0" t="0" r="0" b="3810"/>
                  <wp:docPr id="633534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5349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3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9BB81" w14:textId="77777777" w:rsidR="004947E3" w:rsidRPr="00F56477" w:rsidRDefault="004947E3" w:rsidP="004947E3">
            <w:pPr>
              <w:rPr>
                <w:b/>
                <w:bCs/>
              </w:rPr>
            </w:pPr>
          </w:p>
          <w:p w14:paraId="789B19CE" w14:textId="77777777" w:rsidR="004947E3" w:rsidRDefault="004947E3" w:rsidP="004947E3">
            <w:pPr>
              <w:pBdr>
                <w:bottom w:val="single" w:sz="4" w:space="1" w:color="auto"/>
              </w:pBdr>
            </w:pPr>
            <w:r w:rsidRPr="00E74DDE">
              <w:rPr>
                <w:b/>
                <w:bCs/>
              </w:rPr>
              <w:t>Output: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204AE564" wp14:editId="744EEF1D">
                  <wp:extent cx="3333333" cy="1019048"/>
                  <wp:effectExtent l="0" t="0" r="635" b="0"/>
                  <wp:docPr id="601222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2226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3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  <w:t>observation:</w:t>
            </w:r>
            <w:r w:rsidRPr="00E74DDE">
              <w:t xml:space="preserve"> Zero-shot worked well without examples since leap-year logic is standard.</w:t>
            </w:r>
            <w:r w:rsidRPr="00E74DDE">
              <w:br/>
            </w:r>
            <w:r w:rsidRPr="00E74DDE">
              <w:lastRenderedPageBreak/>
              <w:t xml:space="preserve">The function is correct and outputs expected </w:t>
            </w:r>
            <w:proofErr w:type="spellStart"/>
            <w:r w:rsidRPr="00E74DDE">
              <w:t>boolean</w:t>
            </w:r>
            <w:proofErr w:type="spellEnd"/>
            <w:r w:rsidRPr="00E74DDE">
              <w:t xml:space="preserve"> results</w:t>
            </w:r>
            <w:r>
              <w:t>.</w:t>
            </w:r>
            <w:r>
              <w:br/>
            </w:r>
          </w:p>
          <w:p w14:paraId="5BF760AB" w14:textId="77777777" w:rsidR="004947E3" w:rsidRDefault="004947E3" w:rsidP="0049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F3971F0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69D4E36B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-generated function with no examples provided</w:t>
            </w:r>
          </w:p>
          <w:p w14:paraId="27257AE8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3E8D37F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4048EB07" w14:textId="77777777" w:rsidR="004947E3" w:rsidRPr="004947E3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e-shot: Give one input-output example to guide AI in writing a function that converts centimeters to inches</w:t>
            </w:r>
          </w:p>
          <w:p w14:paraId="486D4741" w14:textId="77777777" w:rsidR="004947E3" w:rsidRDefault="004947E3" w:rsidP="004947E3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#</w:t>
            </w:r>
            <w:r w:rsidRPr="00E74DDE">
              <w:rPr>
                <w:b/>
                <w:bCs/>
                <w:lang w:val="en-IN"/>
              </w:rPr>
              <w:t>Task 2:</w:t>
            </w:r>
          </w:p>
          <w:p w14:paraId="23536F0B" w14:textId="77777777" w:rsidR="004947E3" w:rsidRPr="00E74DDE" w:rsidRDefault="004947E3" w:rsidP="004947E3">
            <w:pPr>
              <w:pBdr>
                <w:bottom w:val="single" w:sz="4" w:space="1" w:color="auto"/>
              </w:pBdr>
            </w:pPr>
            <w:r w:rsidRPr="00E74DDE">
              <w:rPr>
                <w:b/>
                <w:bCs/>
                <w:lang w:val="en-IN"/>
              </w:rPr>
              <w:t>One-shot Prompt</w:t>
            </w:r>
            <w:r>
              <w:rPr>
                <w:b/>
                <w:bCs/>
                <w:lang w:val="en-IN"/>
              </w:rPr>
              <w:t>:</w:t>
            </w:r>
            <w:r w:rsidRPr="00E74DDE">
              <w:t xml:space="preserve"> Write a Python function to convert centimeters to inches. Example: 100 cm → 39.37 inches.</w:t>
            </w:r>
            <w:r>
              <w:br/>
            </w:r>
            <w:r w:rsidRPr="00E74DDE">
              <w:rPr>
                <w:b/>
                <w:bCs/>
              </w:rPr>
              <w:t>code: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52D7B816" wp14:editId="38BDFB96">
                  <wp:extent cx="3396615" cy="1424940"/>
                  <wp:effectExtent l="0" t="0" r="0" b="3810"/>
                  <wp:docPr id="1089981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9819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60" cy="14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out put</w:t>
            </w:r>
            <w:proofErr w:type="spellEnd"/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6B6969EE" wp14:editId="4611B164">
                  <wp:extent cx="2343508" cy="449580"/>
                  <wp:effectExtent l="0" t="0" r="0" b="7620"/>
                  <wp:docPr id="770808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085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59" cy="45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</w:r>
            <w:r w:rsidRPr="00E74DDE">
              <w:rPr>
                <w:b/>
                <w:bCs/>
              </w:rPr>
              <w:t>Observation:</w:t>
            </w:r>
            <w:r w:rsidRPr="00E74DDE">
              <w:t xml:space="preserve"> One-shot guidance ensures correct formula application.</w:t>
            </w:r>
            <w:r w:rsidRPr="00E74DDE">
              <w:br/>
              <w:t>The function handles conversion accurately and outputs rounded values</w:t>
            </w:r>
          </w:p>
          <w:p w14:paraId="76069855" w14:textId="10770008" w:rsidR="003B0EDF" w:rsidRDefault="00840E7B" w:rsidP="0049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60EF5FA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36FF76D3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 with correct conversion logic</w:t>
            </w:r>
          </w:p>
          <w:p w14:paraId="017E5200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61C7934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657CBC10" w14:textId="77777777" w:rsidR="004947E3" w:rsidRPr="004947E3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ew-shot: Provide 2–3 examples to generate a function that formats full names as “Last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rs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  <w:p w14:paraId="7D479CCF" w14:textId="77777777" w:rsidR="004947E3" w:rsidRPr="00E74DDE" w:rsidRDefault="004947E3" w:rsidP="004947E3">
            <w:pPr>
              <w:rPr>
                <w:noProof/>
                <w:lang w:val="en-IN"/>
              </w:rPr>
            </w:pPr>
            <w:r w:rsidRPr="00E74DDE">
              <w:rPr>
                <w:b/>
                <w:bCs/>
              </w:rPr>
              <w:t>#Task 3:</w:t>
            </w:r>
            <w:r>
              <w:rPr>
                <w:b/>
                <w:bCs/>
              </w:rPr>
              <w:br/>
            </w:r>
            <w:r w:rsidRPr="00E74DDE">
              <w:rPr>
                <w:b/>
                <w:bCs/>
              </w:rPr>
              <w:t>Few-shot Prompt</w:t>
            </w:r>
            <w:r w:rsidRPr="00E74DDE">
              <w:t xml:space="preserve">: Write a Python function that formats names as 'Last, </w:t>
            </w:r>
            <w:proofErr w:type="gramStart"/>
            <w:r w:rsidRPr="00E74DDE">
              <w:t>First</w:t>
            </w:r>
            <w:proofErr w:type="gramEnd"/>
            <w:r w:rsidRPr="00E74DDE">
              <w:t>'.</w:t>
            </w:r>
            <w:r w:rsidRPr="00E74DDE">
              <w:br/>
              <w:t>Examples:</w:t>
            </w:r>
            <w:r w:rsidRPr="00E74DDE">
              <w:br/>
              <w:t>Input: 'John Doe' → Output: 'Doe, John'</w:t>
            </w:r>
            <w:r w:rsidRPr="00E74DDE">
              <w:br/>
              <w:t>Input: 'Alice Wonderland' → Output: 'Wonderland, Alice</w:t>
            </w:r>
            <w:r>
              <w:t>.</w:t>
            </w:r>
            <w:r>
              <w:br/>
            </w:r>
            <w:r w:rsidRPr="00E74DDE">
              <w:rPr>
                <w:b/>
                <w:bCs/>
              </w:rPr>
              <w:t>code:</w:t>
            </w:r>
            <w:r>
              <w:rPr>
                <w:b/>
                <w:bCs/>
              </w:rPr>
              <w:br/>
            </w:r>
            <w:r w:rsidRPr="00E74DDE">
              <w:rPr>
                <w:b/>
                <w:bCs/>
                <w:noProof/>
              </w:rPr>
              <w:lastRenderedPageBreak/>
              <w:drawing>
                <wp:inline distT="0" distB="0" distL="0" distR="0" wp14:anchorId="3F5799B9" wp14:editId="1EB13709">
                  <wp:extent cx="4315427" cy="2819794"/>
                  <wp:effectExtent l="0" t="0" r="0" b="0"/>
                  <wp:docPr id="564517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646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Out put</w:t>
            </w:r>
            <w:proofErr w:type="spellEnd"/>
            <w:r>
              <w:rPr>
                <w:b/>
                <w:bCs/>
              </w:rPr>
              <w:t>:</w:t>
            </w:r>
            <w:r w:rsidRPr="00E74DDE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0F990C2B" wp14:editId="7D74946D">
                  <wp:extent cx="2342857" cy="923810"/>
                  <wp:effectExtent l="0" t="0" r="635" b="0"/>
                  <wp:docPr id="637936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4303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b/>
                <w:bCs/>
                <w:noProof/>
              </w:rPr>
              <w:t>O</w:t>
            </w:r>
            <w:r w:rsidRPr="00E74DDE">
              <w:rPr>
                <w:b/>
                <w:bCs/>
                <w:noProof/>
              </w:rPr>
              <w:t>bservation:</w:t>
            </w:r>
            <w:r w:rsidRPr="00E74DD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E74DDE">
              <w:rPr>
                <w:noProof/>
                <w:lang w:val="en-IN"/>
              </w:rPr>
              <w:t>Few-shot prompting gave AI clarity on expected format.</w:t>
            </w:r>
            <w:r w:rsidRPr="00E74DDE">
              <w:rPr>
                <w:noProof/>
                <w:lang w:val="en-IN"/>
              </w:rPr>
              <w:br/>
              <w:t>Function generalizes correctly for simple two-part names.</w:t>
            </w:r>
            <w:r>
              <w:rPr>
                <w:noProof/>
                <w:lang w:val="en-IN"/>
              </w:rPr>
              <w:br/>
            </w:r>
          </w:p>
          <w:p w14:paraId="6D62AA5D" w14:textId="0FD7D115" w:rsidR="003B0EDF" w:rsidRDefault="00840E7B" w:rsidP="0049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D2E9B5B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000AEFB8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ll-structured function respecting the examples</w:t>
            </w:r>
          </w:p>
          <w:p w14:paraId="3E9B0A7C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CEE0A11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33051F8B" w14:textId="77777777" w:rsidR="003B0EDF" w:rsidRPr="004947E3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zero-shot and few-shot prompts for writing a function that counts the number of vowels in a string.</w:t>
            </w:r>
          </w:p>
          <w:p w14:paraId="3E1CCD48" w14:textId="77777777" w:rsidR="004947E3" w:rsidRPr="00E74DDE" w:rsidRDefault="004947E3" w:rsidP="004947E3">
            <w:pPr>
              <w:rPr>
                <w:b/>
                <w:bCs/>
                <w:lang w:val="en-IN"/>
              </w:rPr>
            </w:pPr>
            <w:r>
              <w:rPr>
                <w:b/>
                <w:bCs/>
              </w:rPr>
              <w:t>#</w:t>
            </w:r>
            <w:r w:rsidRPr="00E74DDE">
              <w:rPr>
                <w:b/>
                <w:bCs/>
              </w:rPr>
              <w:t>Task 4:</w:t>
            </w:r>
            <w:r>
              <w:rPr>
                <w:b/>
                <w:bCs/>
              </w:rPr>
              <w:br/>
            </w:r>
            <w:r w:rsidRPr="00E74DDE">
              <w:rPr>
                <w:b/>
                <w:bCs/>
              </w:rPr>
              <w:t>Zero-shot Prompt</w:t>
            </w:r>
            <w:r w:rsidRPr="00E74DDE">
              <w:t>:</w:t>
            </w:r>
            <w:r w:rsidRPr="00E74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/>
              </w:rPr>
              <w:t xml:space="preserve"> </w:t>
            </w:r>
            <w:r w:rsidRPr="00E74DDE">
              <w:rPr>
                <w:i/>
                <w:iCs/>
                <w:lang w:val="en-IN"/>
              </w:rPr>
              <w:t>Write a function that counts the number of vowels in a string</w:t>
            </w:r>
            <w:r w:rsidRPr="00E74DDE">
              <w:rPr>
                <w:b/>
                <w:bCs/>
                <w:i/>
                <w:iCs/>
                <w:lang w:val="en-IN"/>
              </w:rPr>
              <w:t>.</w:t>
            </w:r>
            <w:r>
              <w:rPr>
                <w:b/>
                <w:bCs/>
                <w:i/>
                <w:iCs/>
                <w:lang w:val="en-IN"/>
              </w:rPr>
              <w:br/>
              <w:t>code:</w:t>
            </w:r>
            <w:r>
              <w:rPr>
                <w:b/>
                <w:bCs/>
                <w:i/>
                <w:iCs/>
                <w:lang w:val="en-IN"/>
              </w:rPr>
              <w:br/>
            </w:r>
            <w:r>
              <w:rPr>
                <w:noProof/>
              </w:rPr>
              <w:drawing>
                <wp:inline distT="0" distB="0" distL="0" distR="0" wp14:anchorId="6E89E479" wp14:editId="3B0EDFD5">
                  <wp:extent cx="4419048" cy="1571429"/>
                  <wp:effectExtent l="0" t="0" r="635" b="0"/>
                  <wp:docPr id="530682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822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048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lang w:val="en-IN"/>
              </w:rPr>
              <w:br/>
            </w:r>
            <w:proofErr w:type="spellStart"/>
            <w:r>
              <w:rPr>
                <w:b/>
                <w:bCs/>
                <w:i/>
                <w:iCs/>
                <w:lang w:val="en-IN"/>
              </w:rPr>
              <w:t>out put</w:t>
            </w:r>
            <w:proofErr w:type="spellEnd"/>
            <w:r>
              <w:rPr>
                <w:b/>
                <w:bCs/>
                <w:i/>
                <w:iCs/>
                <w:lang w:val="en-IN"/>
              </w:rPr>
              <w:t>:</w:t>
            </w:r>
            <w:r>
              <w:rPr>
                <w:b/>
                <w:bCs/>
                <w:i/>
                <w:iCs/>
                <w:lang w:val="en-I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44ADBB2E" wp14:editId="57F2B484">
                  <wp:extent cx="2609524" cy="609524"/>
                  <wp:effectExtent l="0" t="0" r="635" b="635"/>
                  <wp:docPr id="613597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59729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24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lang w:val="en-IN"/>
              </w:rPr>
              <w:br/>
            </w:r>
          </w:p>
          <w:p w14:paraId="71FC13A0" w14:textId="77777777" w:rsidR="004947E3" w:rsidRPr="00840E7B" w:rsidRDefault="004947E3" w:rsidP="004947E3">
            <w:pPr>
              <w:rPr>
                <w:lang w:val="en-IN"/>
              </w:rPr>
            </w:pPr>
            <w:r w:rsidRPr="00840E7B">
              <w:rPr>
                <w:b/>
                <w:bCs/>
              </w:rPr>
              <w:t>Few-shot Prompt:</w:t>
            </w:r>
            <w:r w:rsidRPr="00840E7B">
              <w:t xml:space="preserve"> Write a function that counts vowels.</w:t>
            </w:r>
            <w:r w:rsidRPr="00840E7B">
              <w:br/>
              <w:t>Examples:</w:t>
            </w:r>
            <w:r w:rsidRPr="00840E7B">
              <w:br/>
              <w:t>Input: 'Hello' → Output: 2</w:t>
            </w:r>
            <w:r w:rsidRPr="00840E7B">
              <w:br/>
              <w:t>Input: 'ChatGPT' → Output: 1</w:t>
            </w:r>
            <w:r w:rsidRPr="00840E7B">
              <w:br/>
              <w:t>Input: 'Python' → Output: 1</w:t>
            </w:r>
            <w:r>
              <w:br/>
            </w:r>
            <w:r w:rsidRPr="00840E7B">
              <w:rPr>
                <w:b/>
                <w:bCs/>
              </w:rPr>
              <w:t>code:</w:t>
            </w:r>
            <w:r w:rsidRPr="00840E7B"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15041FDF" wp14:editId="5A476169">
                  <wp:extent cx="5152381" cy="2161905"/>
                  <wp:effectExtent l="0" t="0" r="0" b="0"/>
                  <wp:docPr id="1237627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278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81" cy="2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 w:rsidRPr="00840E7B">
              <w:rPr>
                <w:b/>
                <w:bCs/>
              </w:rPr>
              <w:t>out put</w:t>
            </w:r>
            <w:proofErr w:type="spellEnd"/>
            <w:r w:rsidRPr="00840E7B">
              <w:rPr>
                <w:b/>
                <w:bCs/>
              </w:rPr>
              <w:t>:</w:t>
            </w:r>
            <w:r w:rsidRPr="00840E7B"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7F70EA35" wp14:editId="29D5F721">
                  <wp:extent cx="1819048" cy="1123810"/>
                  <wp:effectExtent l="0" t="0" r="0" b="635"/>
                  <wp:docPr id="545380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3802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48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 w:rsidRPr="00840E7B">
              <w:rPr>
                <w:b/>
                <w:bCs/>
              </w:rPr>
              <w:t>obsevation</w:t>
            </w:r>
            <w:proofErr w:type="spellEnd"/>
            <w:r w:rsidRPr="00840E7B">
              <w:rPr>
                <w:b/>
                <w:bCs/>
              </w:rPr>
              <w:t>:</w:t>
            </w:r>
            <w:r w:rsidRPr="00840E7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40E7B">
              <w:rPr>
                <w:lang w:val="en-IN"/>
              </w:rPr>
              <w:t>Zero-shot produced a working solution but fewer checks.</w:t>
            </w:r>
            <w:r w:rsidRPr="00840E7B">
              <w:rPr>
                <w:lang w:val="en-IN"/>
              </w:rPr>
              <w:br/>
              <w:t>Few-shot ensured examples matched exactly, reinforcing correctness.</w:t>
            </w:r>
          </w:p>
          <w:p w14:paraId="3A1E7936" w14:textId="77777777" w:rsidR="004947E3" w:rsidRDefault="004947E3" w:rsidP="0049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697EA84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6D0CADAE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output and comparative reflection</w:t>
            </w:r>
          </w:p>
          <w:p w14:paraId="1A6FE359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1719FFA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13211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7C2C931E" w14:textId="77777777" w:rsidR="004947E3" w:rsidRPr="004947E3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few-shot prompting to generate a function that reads a .txt file and returns the number of lines</w:t>
            </w:r>
          </w:p>
          <w:p w14:paraId="5514E01C" w14:textId="77777777" w:rsidR="004947E3" w:rsidRPr="00840E7B" w:rsidRDefault="004947E3" w:rsidP="004947E3">
            <w:pPr>
              <w:rPr>
                <w:lang w:val="en-IN"/>
              </w:rPr>
            </w:pPr>
            <w:r>
              <w:rPr>
                <w:b/>
                <w:bCs/>
              </w:rPr>
              <w:t>#</w:t>
            </w:r>
            <w:r w:rsidRPr="00840E7B">
              <w:rPr>
                <w:b/>
                <w:bCs/>
              </w:rPr>
              <w:t>Task 5:</w:t>
            </w:r>
            <w:r>
              <w:rPr>
                <w:b/>
                <w:bCs/>
              </w:rPr>
              <w:br/>
            </w:r>
            <w:r w:rsidRPr="00840E7B">
              <w:rPr>
                <w:b/>
                <w:bCs/>
              </w:rPr>
              <w:t>Few-shot Prompt</w:t>
            </w:r>
            <w:r w:rsidRPr="00840E7B">
              <w:t>:</w:t>
            </w:r>
            <w:r w:rsidRPr="00840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/>
              </w:rPr>
              <w:t xml:space="preserve"> </w:t>
            </w:r>
            <w:r w:rsidRPr="00840E7B">
              <w:rPr>
                <w:i/>
                <w:iCs/>
                <w:lang w:val="en-IN"/>
              </w:rPr>
              <w:t>Write a function that reads a .txt file and returns the number of lines.</w:t>
            </w:r>
            <w:r w:rsidRPr="00840E7B">
              <w:rPr>
                <w:i/>
                <w:iCs/>
                <w:lang w:val="en-IN"/>
              </w:rPr>
              <w:br/>
              <w:t>Examples:</w:t>
            </w:r>
            <w:r w:rsidRPr="00840E7B">
              <w:rPr>
                <w:i/>
                <w:iCs/>
                <w:lang w:val="en-IN"/>
              </w:rPr>
              <w:br/>
              <w:t>File with 3 lines → Output: 3</w:t>
            </w:r>
            <w:r w:rsidRPr="00840E7B">
              <w:rPr>
                <w:i/>
                <w:iCs/>
                <w:lang w:val="en-IN"/>
              </w:rPr>
              <w:br/>
              <w:t>File with 5 lines → Output: 5</w:t>
            </w:r>
            <w:r>
              <w:rPr>
                <w:i/>
                <w:iCs/>
                <w:lang w:val="en-IN"/>
              </w:rPr>
              <w:br/>
            </w:r>
            <w:r w:rsidRPr="00840E7B">
              <w:rPr>
                <w:b/>
                <w:bCs/>
                <w:i/>
                <w:iCs/>
                <w:lang w:val="en-IN"/>
              </w:rPr>
              <w:t>code:</w:t>
            </w:r>
            <w:r>
              <w:rPr>
                <w:b/>
                <w:bCs/>
                <w:i/>
                <w:iCs/>
                <w:lang w:val="en-IN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4DF5CA55" wp14:editId="695FF651">
                  <wp:extent cx="5674995" cy="1615440"/>
                  <wp:effectExtent l="0" t="0" r="1905" b="3810"/>
                  <wp:docPr id="719066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0660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688" cy="161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66678" w14:textId="77777777" w:rsidR="004947E3" w:rsidRPr="00840E7B" w:rsidRDefault="004947E3" w:rsidP="004947E3">
            <w:pPr>
              <w:rPr>
                <w:lang w:val="en-IN"/>
              </w:rPr>
            </w:pPr>
            <w:proofErr w:type="spellStart"/>
            <w:r>
              <w:rPr>
                <w:b/>
                <w:bCs/>
              </w:rPr>
              <w:t>Out put</w:t>
            </w:r>
            <w:proofErr w:type="spellEnd"/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217980A8" wp14:editId="4D4970D7">
                  <wp:extent cx="1590476" cy="457143"/>
                  <wp:effectExtent l="0" t="0" r="0" b="635"/>
                  <wp:docPr id="498462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6243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  <w:t>Observation</w:t>
            </w:r>
            <w:r w:rsidRPr="00840E7B">
              <w:t>:</w:t>
            </w:r>
            <w:r w:rsidRPr="00840E7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40E7B">
              <w:rPr>
                <w:lang w:val="en-IN"/>
              </w:rPr>
              <w:t>Few-shot made the AI infer file handling logic.</w:t>
            </w:r>
            <w:r w:rsidRPr="00840E7B">
              <w:rPr>
                <w:lang w:val="en-IN"/>
              </w:rPr>
              <w:br/>
              <w:t>The function is concise and works reliably for text files.</w:t>
            </w:r>
          </w:p>
          <w:p w14:paraId="6BE894EA" w14:textId="0257C4FB" w:rsidR="003B0EDF" w:rsidRDefault="00840E7B" w:rsidP="0049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4A5CBFE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778FBA31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file-processing function with AI-guided logic</w:t>
            </w:r>
          </w:p>
          <w:p w14:paraId="5FE6F1B8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D40CDD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6FE5F24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3794AE49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DEF07ED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60FEE08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1C2B8811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3B0EDF" w14:paraId="02C33FBB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4D0FC1E0" w14:textId="77777777" w:rsidR="003B0EDF" w:rsidRDefault="00840E7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708D9613" w14:textId="77777777" w:rsidR="003B0EDF" w:rsidRDefault="00840E7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3B0EDF" w14:paraId="7890C8C1" w14:textId="77777777">
              <w:tc>
                <w:tcPr>
                  <w:tcW w:w="3795" w:type="dxa"/>
                  <w:vAlign w:val="center"/>
                </w:tcPr>
                <w:p w14:paraId="1770A0E8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ero Shot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6D9B20F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3B0EDF" w14:paraId="28569AB8" w14:textId="77777777">
              <w:tc>
                <w:tcPr>
                  <w:tcW w:w="3795" w:type="dxa"/>
                  <w:vAlign w:val="center"/>
                </w:tcPr>
                <w:p w14:paraId="6572961D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ne Shot (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7F5B611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3B0EDF" w14:paraId="7A2CB0E5" w14:textId="77777777">
              <w:tc>
                <w:tcPr>
                  <w:tcW w:w="3795" w:type="dxa"/>
                  <w:vAlign w:val="center"/>
                </w:tcPr>
                <w:p w14:paraId="1D7A5817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w Shot (Task#3 &amp; 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9923CA0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3B0EDF" w14:paraId="5A426B02" w14:textId="77777777">
              <w:tc>
                <w:tcPr>
                  <w:tcW w:w="3795" w:type="dxa"/>
                  <w:vAlign w:val="center"/>
                </w:tcPr>
                <w:p w14:paraId="1F8B3B40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arison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B6CDC0B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3B0EDF" w14:paraId="42D3148D" w14:textId="77777777">
              <w:tc>
                <w:tcPr>
                  <w:tcW w:w="3795" w:type="dxa"/>
                  <w:vAlign w:val="center"/>
                </w:tcPr>
                <w:p w14:paraId="411023D6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233BA91A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36C8315A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391A1227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2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8372E72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835463D" w14:textId="0F8A9E71" w:rsidR="003B0EDF" w:rsidRDefault="00F56477" w:rsidP="00F56477">
      <w:pPr>
        <w:pBdr>
          <w:bottom w:val="single" w:sz="4" w:space="1" w:color="auto"/>
        </w:pBdr>
      </w:pPr>
      <w:r>
        <w:rPr>
          <w:b/>
          <w:bCs/>
        </w:rPr>
        <w:lastRenderedPageBreak/>
        <w:br/>
      </w:r>
    </w:p>
    <w:p w14:paraId="4042667C" w14:textId="0C95C553" w:rsidR="00E74DDE" w:rsidRPr="00E74DDE" w:rsidRDefault="00E74DDE" w:rsidP="00840E7B">
      <w:pPr>
        <w:rPr>
          <w:noProof/>
          <w:lang w:val="en-IN"/>
        </w:rPr>
      </w:pPr>
      <w:r>
        <w:rPr>
          <w:noProof/>
          <w:lang w:val="en-IN"/>
        </w:rPr>
        <w:br/>
      </w:r>
    </w:p>
    <w:p w14:paraId="1B7D5F08" w14:textId="7407F114" w:rsidR="00E74DDE" w:rsidRDefault="00E74DDE" w:rsidP="00840E7B">
      <w:pPr>
        <w:pBdr>
          <w:bottom w:val="single" w:sz="4" w:space="1" w:color="auto"/>
        </w:pBdr>
      </w:pPr>
    </w:p>
    <w:p w14:paraId="3055F3BE" w14:textId="77777777" w:rsidR="00840E7B" w:rsidRDefault="00840E7B" w:rsidP="00840E7B"/>
    <w:p w14:paraId="4F930CB7" w14:textId="3322CCAB" w:rsidR="00840E7B" w:rsidRPr="00840E7B" w:rsidRDefault="00840E7B" w:rsidP="00840E7B">
      <w:pPr>
        <w:pBdr>
          <w:bottom w:val="single" w:sz="4" w:space="1" w:color="auto"/>
        </w:pBdr>
      </w:pPr>
    </w:p>
    <w:sectPr w:rsidR="00840E7B" w:rsidRPr="00840E7B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72E9C" w14:textId="77777777" w:rsidR="003B7F52" w:rsidRDefault="003B7F52" w:rsidP="00F56477">
      <w:r>
        <w:separator/>
      </w:r>
    </w:p>
  </w:endnote>
  <w:endnote w:type="continuationSeparator" w:id="0">
    <w:p w14:paraId="4449D807" w14:textId="77777777" w:rsidR="003B7F52" w:rsidRDefault="003B7F52" w:rsidP="00F5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374D4E8A-2E50-4E3F-B90D-4517E10766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3222CF2-EE8C-4D11-8C78-1AED64E9CA22}"/>
    <w:embedBold r:id="rId3" w:fontKey="{7873E5E7-CCDB-4FB6-B1A6-968E11C97C94}"/>
    <w:embedItalic r:id="rId4" w:fontKey="{2C3A736E-4F47-40E0-821B-F6F7626FE910}"/>
    <w:embedBoldItalic r:id="rId5" w:fontKey="{62D321C5-7968-44EA-97C5-C99BECC4F5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AD3F319-16A7-4A5C-A152-F59BBC163B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09D0565-D860-431E-BC8E-0B941F30D8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E9F6B" w14:textId="77777777" w:rsidR="003B7F52" w:rsidRDefault="003B7F52" w:rsidP="00F56477">
      <w:r>
        <w:separator/>
      </w:r>
    </w:p>
  </w:footnote>
  <w:footnote w:type="continuationSeparator" w:id="0">
    <w:p w14:paraId="6355D915" w14:textId="77777777" w:rsidR="003B7F52" w:rsidRDefault="003B7F52" w:rsidP="00F56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644A8"/>
    <w:multiLevelType w:val="multilevel"/>
    <w:tmpl w:val="ABDEED5C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C351AD"/>
    <w:multiLevelType w:val="multilevel"/>
    <w:tmpl w:val="316AF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C7F12"/>
    <w:multiLevelType w:val="multilevel"/>
    <w:tmpl w:val="4E14D9C4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 w16cid:durableId="1335453461">
    <w:abstractNumId w:val="0"/>
  </w:num>
  <w:num w:numId="2" w16cid:durableId="617100287">
    <w:abstractNumId w:val="1"/>
  </w:num>
  <w:num w:numId="3" w16cid:durableId="551500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DF"/>
    <w:rsid w:val="003B0EDF"/>
    <w:rsid w:val="003B7F52"/>
    <w:rsid w:val="004947E3"/>
    <w:rsid w:val="00840E7B"/>
    <w:rsid w:val="00C07AD3"/>
    <w:rsid w:val="00E74DDE"/>
    <w:rsid w:val="00E9737D"/>
    <w:rsid w:val="00F5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A87C"/>
  <w15:docId w15:val="{4236F8B3-293D-43F4-9755-656971B3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7E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477"/>
  </w:style>
  <w:style w:type="paragraph" w:styleId="Footer">
    <w:name w:val="footer"/>
    <w:basedOn w:val="Normal"/>
    <w:link w:val="FooterChar"/>
    <w:uiPriority w:val="99"/>
    <w:unhideWhenUsed/>
    <w:rsid w:val="00F56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477"/>
  </w:style>
  <w:style w:type="paragraph" w:styleId="NormalWeb">
    <w:name w:val="Normal (Web)"/>
    <w:basedOn w:val="Normal"/>
    <w:uiPriority w:val="99"/>
    <w:semiHidden/>
    <w:unhideWhenUsed/>
    <w:rsid w:val="00E74D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eYa1Gy/hC/ZX+CIi+tBIv7saqA==">CgMxLjA4AHIhMUh2SmIxT2llV0tCYm85T2VqRnlVOWFZNkV5VmZxVDNw</go:docsCustomData>
</go:gDocsCustomXmlDataStorage>
</file>

<file path=customXml/itemProps1.xml><?xml version="1.0" encoding="utf-8"?>
<ds:datastoreItem xmlns:ds="http://schemas.openxmlformats.org/officeDocument/2006/customXml" ds:itemID="{DC6A7CE8-046B-4B8D-937E-ECB2FB00B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Kundan Verma</cp:lastModifiedBy>
  <cp:revision>2</cp:revision>
  <dcterms:created xsi:type="dcterms:W3CDTF">2025-08-25T13:39:00Z</dcterms:created>
  <dcterms:modified xsi:type="dcterms:W3CDTF">2025-08-25T13:39:00Z</dcterms:modified>
</cp:coreProperties>
</file>